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C4" w:rsidRPr="00C322C4" w:rsidRDefault="00554CBF" w:rsidP="00554CBF">
      <w:r w:rsidRPr="00C322C4">
        <w:rPr>
          <w:noProof/>
          <w:lang w:val="hr-HR" w:eastAsia="hr-HR"/>
        </w:rPr>
        <w:drawing>
          <wp:inline distT="0" distB="0" distL="0" distR="0">
            <wp:extent cx="5355923" cy="8966835"/>
            <wp:effectExtent l="0" t="0" r="0" b="5715"/>
            <wp:docPr id="2" name="Slika 2" descr="C:\Users\Natali\Documents\ŠKOLA 2019.-2020\KOCKOVJEŽ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ocuments\ŠKOLA 2019.-2020\KOCKOVJEŽ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30" cy="89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22C4" w:rsidRPr="00C322C4" w:rsidSect="00322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232B6"/>
    <w:multiLevelType w:val="hybridMultilevel"/>
    <w:tmpl w:val="878802F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532DA"/>
    <w:multiLevelType w:val="hybridMultilevel"/>
    <w:tmpl w:val="0706A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A3F9E"/>
    <w:multiLevelType w:val="hybridMultilevel"/>
    <w:tmpl w:val="C80E661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B87467C"/>
    <w:multiLevelType w:val="hybridMultilevel"/>
    <w:tmpl w:val="787C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31D8"/>
    <w:rsid w:val="00073BFF"/>
    <w:rsid w:val="001357BC"/>
    <w:rsid w:val="001B76FD"/>
    <w:rsid w:val="002B2918"/>
    <w:rsid w:val="00322607"/>
    <w:rsid w:val="003C4B6C"/>
    <w:rsid w:val="00412C27"/>
    <w:rsid w:val="00554CBF"/>
    <w:rsid w:val="00707913"/>
    <w:rsid w:val="00842FF0"/>
    <w:rsid w:val="00A242BA"/>
    <w:rsid w:val="00B418DE"/>
    <w:rsid w:val="00C322C4"/>
    <w:rsid w:val="00CF31D8"/>
    <w:rsid w:val="00D10846"/>
    <w:rsid w:val="00EB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1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2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DECB-84F3-458F-B079-255A6635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Stefulj</dc:creator>
  <cp:lastModifiedBy>borko</cp:lastModifiedBy>
  <cp:revision>2</cp:revision>
  <dcterms:created xsi:type="dcterms:W3CDTF">2020-04-26T06:13:00Z</dcterms:created>
  <dcterms:modified xsi:type="dcterms:W3CDTF">2020-04-26T06:13:00Z</dcterms:modified>
</cp:coreProperties>
</file>